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05" w:rsidRPr="00881511" w:rsidRDefault="00B56905" w:rsidP="00B56905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E602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05" w:rsidRPr="00881511" w:rsidRDefault="00B56905" w:rsidP="00B56905">
      <w:pPr>
        <w:rPr>
          <w:rFonts w:ascii="Arial" w:hAnsi="Arial" w:cs="Arial"/>
          <w:b/>
          <w:noProof w:val="0"/>
          <w:sz w:val="22"/>
          <w:szCs w:val="22"/>
        </w:rPr>
      </w:pPr>
    </w:p>
    <w:p w:rsidR="00B56905" w:rsidRPr="008A15CF" w:rsidRDefault="00B56905" w:rsidP="00B5690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B56905" w:rsidRPr="008A15CF" w:rsidRDefault="00B56905" w:rsidP="00B5690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B56905" w:rsidRPr="008A15CF" w:rsidRDefault="00B56905" w:rsidP="00B5690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B56905" w:rsidRPr="008A15CF" w:rsidRDefault="00B56905" w:rsidP="00B5690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B56905" w:rsidRPr="008A15CF" w:rsidRDefault="00B56905" w:rsidP="00B56905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256</w:t>
      </w:r>
      <w:bookmarkEnd w:id="2"/>
    </w:p>
    <w:p w:rsidR="00B56905" w:rsidRPr="008A15CF" w:rsidRDefault="00B56905" w:rsidP="00B5690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11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B56905" w:rsidRPr="008A15CF" w:rsidRDefault="00B56905" w:rsidP="00B5690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2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B56905" w:rsidRDefault="00B56905" w:rsidP="00B5690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56905" w:rsidRPr="00947537" w:rsidRDefault="00B56905" w:rsidP="00B5690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B56905" w:rsidRPr="000D6683" w:rsidRDefault="00B56905" w:rsidP="00B56905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 xml:space="preserve">IGOR VORIH, HR-49223 </w:t>
      </w:r>
      <w:r w:rsidR="009A29E7">
        <w:rPr>
          <w:rFonts w:ascii="Arial" w:hAnsi="Arial" w:cs="Arial"/>
          <w:color w:val="000000"/>
          <w:sz w:val="22"/>
          <w:szCs w:val="22"/>
        </w:rPr>
        <w:t>SVETI KRIŽ ZAČRETJE</w:t>
      </w:r>
      <w:r w:rsidRPr="000D6683">
        <w:rPr>
          <w:rFonts w:ascii="Arial" w:hAnsi="Arial" w:cs="Arial"/>
          <w:color w:val="000000"/>
          <w:sz w:val="22"/>
          <w:szCs w:val="22"/>
        </w:rPr>
        <w:t>, PUSTODOL ZAČ</w:t>
      </w:r>
      <w:r w:rsidR="009A29E7">
        <w:rPr>
          <w:rFonts w:ascii="Arial" w:hAnsi="Arial" w:cs="Arial"/>
          <w:color w:val="000000"/>
          <w:sz w:val="22"/>
          <w:szCs w:val="22"/>
        </w:rPr>
        <w:t>RETSKI</w:t>
      </w:r>
      <w:r w:rsidRPr="000D6683">
        <w:rPr>
          <w:rFonts w:ascii="Arial" w:hAnsi="Arial" w:cs="Arial"/>
          <w:color w:val="000000"/>
          <w:sz w:val="22"/>
          <w:szCs w:val="22"/>
        </w:rPr>
        <w:t xml:space="preserve"> 37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56905" w:rsidRPr="000D6683" w:rsidRDefault="00B56905" w:rsidP="00B56905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B56905" w:rsidRPr="008A15CF" w:rsidRDefault="00B56905" w:rsidP="00B56905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B56905" w:rsidRPr="008A15CF" w:rsidRDefault="00B56905" w:rsidP="009A29E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stambene namjene - izgradnja stambene zgrade</w:t>
      </w:r>
      <w:r w:rsidR="009A29E7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propusta i prilaznog puta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B56905" w:rsidRPr="008A15CF" w:rsidRDefault="00B56905" w:rsidP="00B56905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131/9 i 131/10 (nakon parcelacije kat. čest. br. 131/10) k.o. Pustodol </w:t>
      </w:r>
      <w:r w:rsidR="009A29E7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Sveti Križ Začretje, Pustodol Začretski</w:t>
      </w:r>
      <w:r w:rsidR="009A29E7">
        <w:rPr>
          <w:rFonts w:ascii="Arial" w:hAnsi="Arial" w:cs="Arial"/>
          <w:sz w:val="22"/>
          <w:szCs w:val="22"/>
        </w:rPr>
        <w:t>)</w:t>
      </w:r>
      <w:r w:rsidRPr="008A15CF">
        <w:rPr>
          <w:rFonts w:ascii="Arial" w:hAnsi="Arial" w:cs="Arial"/>
          <w:sz w:val="22"/>
          <w:szCs w:val="22"/>
        </w:rPr>
        <w:t xml:space="preserve">, 1921/1 (propust i prilazni put) k.o. Pustodol </w:t>
      </w:r>
      <w:r w:rsidR="009A29E7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Sveti Križ Začretje, Pustodol Začretski bb</w:t>
      </w:r>
      <w:r w:rsidR="009A29E7">
        <w:rPr>
          <w:rFonts w:ascii="Arial" w:hAnsi="Arial" w:cs="Arial"/>
          <w:sz w:val="22"/>
          <w:szCs w:val="22"/>
        </w:rPr>
        <w:t>)</w:t>
      </w:r>
      <w:r w:rsidRPr="008A15CF">
        <w:rPr>
          <w:rFonts w:ascii="Arial" w:hAnsi="Arial" w:cs="Arial"/>
          <w:sz w:val="22"/>
          <w:szCs w:val="22"/>
        </w:rPr>
        <w:t xml:space="preserve">, 2847/1 (propust i prilazni put) k.o. Donja Pačetina </w:t>
      </w:r>
      <w:r w:rsidR="009A29E7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Sveti Križ Začretje, Pustodol Začretski bb</w:t>
      </w:r>
      <w:bookmarkEnd w:id="10"/>
      <w:r w:rsidR="009A29E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56905" w:rsidRPr="00913DC5" w:rsidRDefault="00B56905" w:rsidP="00B56905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9A29E7">
        <w:rPr>
          <w:rFonts w:ascii="Arial" w:hAnsi="Arial" w:cs="Arial"/>
          <w:b/>
          <w:color w:val="000000"/>
          <w:sz w:val="22"/>
          <w:szCs w:val="22"/>
        </w:rPr>
        <w:t>05.03.2018 u 09:00</w:t>
      </w:r>
      <w:bookmarkEnd w:id="11"/>
      <w:r w:rsidRPr="009A29E7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B56905" w:rsidRPr="00881511" w:rsidRDefault="00B56905" w:rsidP="00B56905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B56905" w:rsidRPr="00881511" w:rsidRDefault="00B56905" w:rsidP="00B56905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B56905" w:rsidRPr="008A15CF" w:rsidRDefault="00B56905" w:rsidP="00B56905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B56905" w:rsidRPr="008A15CF" w:rsidRDefault="00B56905" w:rsidP="00B56905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B56905" w:rsidRPr="00881511" w:rsidRDefault="00B56905" w:rsidP="00B5690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B56905" w:rsidRPr="00881511" w:rsidRDefault="00B56905" w:rsidP="00B5690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9A29E7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B56905" w:rsidRPr="00881511" w:rsidRDefault="00B56905" w:rsidP="00B5690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B56905" w:rsidRDefault="00B56905" w:rsidP="00B5690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B56905" w:rsidRPr="00881511" w:rsidRDefault="00B56905" w:rsidP="00B5690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End w:id="0"/>
    </w:p>
    <w:sectPr w:rsidR="00B56905" w:rsidRPr="00881511" w:rsidSect="00B5690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F8" w:rsidRDefault="00F158F8">
      <w:r>
        <w:separator/>
      </w:r>
    </w:p>
  </w:endnote>
  <w:endnote w:type="continuationSeparator" w:id="0">
    <w:p w:rsidR="00F158F8" w:rsidRDefault="00F1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05" w:rsidRDefault="00B56905" w:rsidP="00B5690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0922-4863961-Z01</w:t>
    </w:r>
    <w:bookmarkEnd w:id="17"/>
  </w:p>
  <w:p w:rsidR="00B56905" w:rsidRDefault="00B56905" w:rsidP="00B5690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IGOR VORIH, HR-49223 PUSTODOL ZAČRETSKI, PUSTODOL ZAČ. 37, OIB 01155336254</w:t>
    </w:r>
    <w:bookmarkEnd w:id="18"/>
  </w:p>
  <w:p w:rsidR="00B56905" w:rsidRPr="000C64FA" w:rsidRDefault="00B56905" w:rsidP="00B56905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256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11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E602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E602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F8" w:rsidRDefault="00F158F8">
      <w:r>
        <w:separator/>
      </w:r>
    </w:p>
  </w:footnote>
  <w:footnote w:type="continuationSeparator" w:id="0">
    <w:p w:rsidR="00F158F8" w:rsidRDefault="00F1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8E602E"/>
    <w:rsid w:val="009A29E7"/>
    <w:rsid w:val="00B56905"/>
    <w:rsid w:val="00F1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86C8A-C766-4F9C-987C-8683DAD3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2723E-EA8F-496E-8D2B-F4AFBB0D7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46289-9C66-48E2-B92A-734E4C5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2-22T08:17:00Z</cp:lastPrinted>
  <dcterms:created xsi:type="dcterms:W3CDTF">2018-02-27T12:27:00Z</dcterms:created>
  <dcterms:modified xsi:type="dcterms:W3CDTF">2018-02-27T12:27:00Z</dcterms:modified>
</cp:coreProperties>
</file>